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2E" w:rsidRPr="004A1B9D" w:rsidRDefault="002A182E">
      <w:pPr>
        <w:rPr>
          <w:rFonts w:asciiTheme="majorHAnsi" w:hAnsiTheme="majorHAnsi"/>
          <w:sz w:val="24"/>
          <w:szCs w:val="24"/>
          <w:u w:val="single"/>
        </w:rPr>
      </w:pPr>
      <w:r w:rsidRPr="004A1B9D">
        <w:rPr>
          <w:rFonts w:asciiTheme="majorHAnsi" w:hAnsiTheme="majorHAnsi"/>
          <w:sz w:val="24"/>
          <w:szCs w:val="24"/>
          <w:u w:val="single"/>
        </w:rPr>
        <w:t xml:space="preserve">GRANGER CHAMBER OF COMMERCE </w:t>
      </w:r>
    </w:p>
    <w:p w:rsidR="002A182E" w:rsidRDefault="002A182E">
      <w:pPr>
        <w:contextualSpacing/>
        <w:rPr>
          <w:rFonts w:asciiTheme="majorHAnsi" w:hAnsiTheme="majorHAnsi"/>
          <w:sz w:val="20"/>
          <w:szCs w:val="20"/>
        </w:rPr>
      </w:pPr>
      <w:r w:rsidRPr="002A182E">
        <w:rPr>
          <w:rFonts w:asciiTheme="majorHAnsi" w:hAnsiTheme="majorHAnsi"/>
          <w:sz w:val="20"/>
          <w:szCs w:val="20"/>
        </w:rPr>
        <w:t>PO Box 250</w:t>
      </w:r>
      <w:r w:rsidRPr="002A182E">
        <w:rPr>
          <w:rFonts w:asciiTheme="majorHAnsi" w:hAnsiTheme="majorHAnsi"/>
        </w:rPr>
        <w:t xml:space="preserve">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A1816">
        <w:rPr>
          <w:rFonts w:asciiTheme="majorHAnsi" w:hAnsiTheme="majorHAnsi"/>
          <w:sz w:val="20"/>
          <w:szCs w:val="20"/>
        </w:rPr>
        <w:t>Phone 509-8</w:t>
      </w:r>
      <w:r w:rsidRPr="002A182E">
        <w:rPr>
          <w:rFonts w:asciiTheme="majorHAnsi" w:hAnsiTheme="majorHAnsi"/>
          <w:sz w:val="20"/>
          <w:szCs w:val="20"/>
        </w:rPr>
        <w:t xml:space="preserve">54-7304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www.grangerchamber.net</w:t>
      </w:r>
      <w:r w:rsidRPr="002A182E">
        <w:rPr>
          <w:rFonts w:asciiTheme="majorHAnsi" w:hAnsiTheme="majorHAnsi"/>
          <w:sz w:val="20"/>
          <w:szCs w:val="20"/>
        </w:rPr>
        <w:t xml:space="preserve">   </w:t>
      </w:r>
    </w:p>
    <w:p w:rsidR="002A182E" w:rsidRDefault="002A182E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anger WA 98932-0250</w:t>
      </w:r>
      <w:r w:rsidR="009A1816">
        <w:rPr>
          <w:rFonts w:asciiTheme="majorHAnsi" w:hAnsiTheme="majorHAnsi"/>
          <w:sz w:val="20"/>
          <w:szCs w:val="20"/>
        </w:rPr>
        <w:tab/>
      </w:r>
      <w:r w:rsidR="009A1816">
        <w:rPr>
          <w:rFonts w:asciiTheme="majorHAnsi" w:hAnsiTheme="majorHAnsi"/>
          <w:sz w:val="20"/>
          <w:szCs w:val="20"/>
        </w:rPr>
        <w:tab/>
      </w:r>
      <w:r w:rsidR="009A1816">
        <w:rPr>
          <w:rFonts w:asciiTheme="majorHAnsi" w:hAnsiTheme="majorHAnsi"/>
          <w:sz w:val="20"/>
          <w:szCs w:val="20"/>
        </w:rPr>
        <w:tab/>
      </w:r>
      <w:r w:rsidR="009A1816">
        <w:rPr>
          <w:rFonts w:asciiTheme="majorHAnsi" w:hAnsiTheme="majorHAnsi"/>
          <w:sz w:val="20"/>
          <w:szCs w:val="20"/>
        </w:rPr>
        <w:tab/>
      </w:r>
      <w:r w:rsidR="009A1816">
        <w:rPr>
          <w:rFonts w:asciiTheme="majorHAnsi" w:hAnsiTheme="majorHAnsi"/>
          <w:sz w:val="20"/>
          <w:szCs w:val="20"/>
        </w:rPr>
        <w:tab/>
      </w:r>
      <w:r w:rsidR="009A1816">
        <w:rPr>
          <w:rFonts w:asciiTheme="majorHAnsi" w:hAnsiTheme="majorHAnsi"/>
          <w:sz w:val="20"/>
          <w:szCs w:val="20"/>
        </w:rPr>
        <w:tab/>
      </w:r>
      <w:r w:rsidR="009A1816">
        <w:rPr>
          <w:rFonts w:asciiTheme="majorHAnsi" w:hAnsiTheme="majorHAnsi"/>
          <w:sz w:val="20"/>
          <w:szCs w:val="20"/>
        </w:rPr>
        <w:tab/>
        <w:t>grangerchamber@gmail.com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7F4E80" w:rsidRDefault="007F4E80">
      <w:pPr>
        <w:contextualSpacing/>
        <w:rPr>
          <w:rFonts w:asciiTheme="majorHAnsi" w:hAnsiTheme="majorHAnsi"/>
          <w:sz w:val="20"/>
          <w:szCs w:val="20"/>
        </w:rPr>
      </w:pPr>
    </w:p>
    <w:p w:rsidR="002A182E" w:rsidRPr="00C829D9" w:rsidRDefault="00332E9B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Estimado Miembro de la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Cámara</w:t>
      </w:r>
      <w:r w:rsidRPr="00C829D9">
        <w:rPr>
          <w:rFonts w:asciiTheme="majorHAnsi" w:hAnsiTheme="majorHAnsi"/>
          <w:sz w:val="20"/>
          <w:szCs w:val="20"/>
          <w:lang w:val="es-ES_tradnl"/>
        </w:rPr>
        <w:t>,</w:t>
      </w:r>
    </w:p>
    <w:p w:rsidR="002A182E" w:rsidRPr="00C829D9" w:rsidRDefault="00332E9B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Es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époc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del a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ñ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o otra vez para renovar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 xml:space="preserve">su </w:t>
      </w:r>
      <w:r w:rsidRPr="00C829D9">
        <w:rPr>
          <w:rFonts w:asciiTheme="majorHAnsi" w:hAnsiTheme="majorHAnsi"/>
          <w:sz w:val="20"/>
          <w:szCs w:val="20"/>
          <w:lang w:val="es-ES_tradnl"/>
        </w:rPr>
        <w:t>c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u</w:t>
      </w:r>
      <w:r w:rsidRPr="00C829D9">
        <w:rPr>
          <w:rFonts w:asciiTheme="majorHAnsi" w:hAnsiTheme="majorHAnsi"/>
          <w:sz w:val="20"/>
          <w:szCs w:val="20"/>
          <w:lang w:val="es-ES_tradnl"/>
        </w:rPr>
        <w:t>o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ta a la Cámara.  Este último añ</w:t>
      </w:r>
      <w:r w:rsidR="00E93AC8" w:rsidRPr="00C829D9">
        <w:rPr>
          <w:rFonts w:asciiTheme="majorHAnsi" w:hAnsiTheme="majorHAnsi"/>
          <w:sz w:val="20"/>
          <w:szCs w:val="20"/>
          <w:lang w:val="es-ES_tradnl"/>
        </w:rPr>
        <w:t xml:space="preserve">o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h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sido un a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ñ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o ocupado,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 xml:space="preserve">y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tambié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una gratificante con </w:t>
      </w:r>
      <w:r w:rsidR="00756249" w:rsidRPr="00C829D9">
        <w:rPr>
          <w:rFonts w:asciiTheme="majorHAnsi" w:hAnsiTheme="majorHAnsi"/>
          <w:sz w:val="20"/>
          <w:szCs w:val="20"/>
          <w:lang w:val="es-ES_tradnl"/>
        </w:rPr>
        <w:t>mucha asistencia maravillos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e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el Banquete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Anual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, el Festival de Menudo y Reuniones Mensuales. 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Este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a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ñ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o la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Cámar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espera poder hacer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más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con el apoyo de los miembros como usted. </w:t>
      </w:r>
    </w:p>
    <w:p w:rsidR="002A182E" w:rsidRPr="00C829D9" w:rsidRDefault="002A182E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2A182E" w:rsidRPr="00C829D9" w:rsidRDefault="00332E9B" w:rsidP="002A182E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Algunos de los beneficios de ser un miembro de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ámar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son:</w:t>
      </w:r>
    </w:p>
    <w:p w:rsidR="001405A2" w:rsidRPr="00C829D9" w:rsidRDefault="00C829D9" w:rsidP="00CC0891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Membresía</w:t>
      </w:r>
      <w:r w:rsidR="00332E9B" w:rsidRPr="00C829D9">
        <w:rPr>
          <w:rFonts w:asciiTheme="majorHAnsi" w:hAnsiTheme="majorHAnsi"/>
          <w:sz w:val="20"/>
          <w:szCs w:val="20"/>
          <w:lang w:val="es-ES_tradnl"/>
        </w:rPr>
        <w:t xml:space="preserve"> ofrece oportunidades para miembros para incrementar su base de consumidores, reunirse con otros y tener una voz en los eventos de la </w:t>
      </w:r>
      <w:r w:rsidRPr="00C829D9">
        <w:rPr>
          <w:rFonts w:asciiTheme="majorHAnsi" w:hAnsiTheme="majorHAnsi"/>
          <w:sz w:val="20"/>
          <w:szCs w:val="20"/>
          <w:lang w:val="es-ES_tradnl"/>
        </w:rPr>
        <w:t>Cámara</w:t>
      </w:r>
      <w:r w:rsidR="00332E9B" w:rsidRPr="00C829D9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Pr="00C829D9">
        <w:rPr>
          <w:rFonts w:asciiTheme="majorHAnsi" w:hAnsiTheme="majorHAnsi"/>
          <w:sz w:val="20"/>
          <w:szCs w:val="20"/>
          <w:lang w:val="es-ES_tradnl"/>
        </w:rPr>
        <w:t>como</w:t>
      </w:r>
      <w:r w:rsidR="00332E9B" w:rsidRPr="00C829D9">
        <w:rPr>
          <w:rFonts w:asciiTheme="majorHAnsi" w:hAnsiTheme="majorHAnsi"/>
          <w:sz w:val="20"/>
          <w:szCs w:val="20"/>
          <w:lang w:val="es-ES_tradnl"/>
        </w:rPr>
        <w:t xml:space="preserve"> el Festival de Menudo, </w:t>
      </w:r>
      <w:r w:rsidRPr="00C829D9">
        <w:rPr>
          <w:rFonts w:asciiTheme="majorHAnsi" w:hAnsiTheme="majorHAnsi"/>
          <w:sz w:val="20"/>
          <w:szCs w:val="20"/>
          <w:lang w:val="es-ES_tradnl"/>
        </w:rPr>
        <w:t>Excursión</w:t>
      </w:r>
      <w:r w:rsidR="00332E9B" w:rsidRPr="00C829D9">
        <w:rPr>
          <w:rFonts w:asciiTheme="majorHAnsi" w:hAnsiTheme="majorHAnsi"/>
          <w:sz w:val="20"/>
          <w:szCs w:val="20"/>
          <w:lang w:val="es-ES_tradnl"/>
        </w:rPr>
        <w:t xml:space="preserve"> de luces </w:t>
      </w:r>
      <w:r w:rsidRPr="00C829D9">
        <w:rPr>
          <w:rFonts w:asciiTheme="majorHAnsi" w:hAnsiTheme="majorHAnsi"/>
          <w:sz w:val="20"/>
          <w:szCs w:val="20"/>
          <w:lang w:val="es-ES_tradnl"/>
        </w:rPr>
        <w:t>Navideñas</w:t>
      </w:r>
      <w:r w:rsidR="00332E9B" w:rsidRPr="00C829D9">
        <w:rPr>
          <w:rFonts w:asciiTheme="majorHAnsi" w:hAnsiTheme="majorHAnsi"/>
          <w:sz w:val="20"/>
          <w:szCs w:val="20"/>
          <w:lang w:val="es-ES_tradnl"/>
        </w:rPr>
        <w:t xml:space="preserve">, y Banquete </w:t>
      </w:r>
      <w:r w:rsidRPr="00C829D9">
        <w:rPr>
          <w:rFonts w:asciiTheme="majorHAnsi" w:hAnsiTheme="majorHAnsi"/>
          <w:sz w:val="20"/>
          <w:szCs w:val="20"/>
          <w:lang w:val="es-ES_tradnl"/>
        </w:rPr>
        <w:t>Anual</w:t>
      </w:r>
      <w:r w:rsidR="00332E9B" w:rsidRPr="00C829D9">
        <w:rPr>
          <w:rFonts w:asciiTheme="majorHAnsi" w:hAnsiTheme="majorHAnsi"/>
          <w:sz w:val="20"/>
          <w:szCs w:val="20"/>
          <w:lang w:val="es-ES_tradnl"/>
        </w:rPr>
        <w:t xml:space="preserve">. </w:t>
      </w:r>
    </w:p>
    <w:p w:rsidR="007F4E80" w:rsidRPr="00C829D9" w:rsidRDefault="00E93AC8" w:rsidP="002A182E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El sitio web de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ámar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>enfoca en las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empresas locales, apoya eventos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omunitarios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tales como las Noches de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Películas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en el </w:t>
      </w:r>
      <w:r w:rsidR="00756249" w:rsidRPr="00C829D9">
        <w:rPr>
          <w:rFonts w:asciiTheme="majorHAnsi" w:hAnsiTheme="majorHAnsi"/>
          <w:sz w:val="20"/>
          <w:szCs w:val="20"/>
          <w:lang w:val="es-ES_tradnl"/>
        </w:rPr>
        <w:t>verano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, el Festival de Cherry, 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 xml:space="preserve">Mercado de Granjeros, Grid Kids y provee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información</w:t>
      </w:r>
      <w:r w:rsidR="00CC0891" w:rsidRPr="00C829D9">
        <w:rPr>
          <w:rFonts w:asciiTheme="majorHAnsi" w:hAnsiTheme="majorHAnsi"/>
          <w:sz w:val="20"/>
          <w:szCs w:val="20"/>
          <w:lang w:val="es-ES_tradnl"/>
        </w:rPr>
        <w:t xml:space="preserve"> sobre Granger. </w:t>
      </w:r>
    </w:p>
    <w:p w:rsidR="004A1B9D" w:rsidRPr="00C829D9" w:rsidRDefault="00CD49F4" w:rsidP="00CC0891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Se alienta el turismo 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través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de un anuncio de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págin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complete en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Guí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de Viajes del Valle de Yakima y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publicació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seminal de los eventos de Granger.</w:t>
      </w:r>
    </w:p>
    <w:p w:rsidR="00CD49F4" w:rsidRPr="00C829D9" w:rsidRDefault="00CD49F4" w:rsidP="00CC0891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Las placas de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membresí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está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disponibles para los nuevos miembros con actualizaciones anuales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disponibles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para los miembros que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ontinúan</w:t>
      </w:r>
      <w:r w:rsidRPr="00C829D9">
        <w:rPr>
          <w:rFonts w:asciiTheme="majorHAnsi" w:hAnsiTheme="majorHAnsi"/>
          <w:sz w:val="20"/>
          <w:szCs w:val="20"/>
          <w:lang w:val="es-ES_tradnl"/>
        </w:rPr>
        <w:t>.</w:t>
      </w:r>
    </w:p>
    <w:p w:rsidR="004A1B9D" w:rsidRPr="00C829D9" w:rsidRDefault="004A1B9D" w:rsidP="002A182E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6370FF" w:rsidRPr="00C829D9" w:rsidRDefault="00C829D9" w:rsidP="004A1B9D">
      <w:pPr>
        <w:contextualSpacing/>
        <w:jc w:val="center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Cuota de Socio </w:t>
      </w:r>
      <w:r w:rsidR="0070528D" w:rsidRPr="00C829D9">
        <w:rPr>
          <w:rFonts w:asciiTheme="majorHAnsi" w:hAnsiTheme="majorHAnsi"/>
          <w:sz w:val="24"/>
          <w:szCs w:val="24"/>
          <w:lang w:val="es-ES_tradnl"/>
        </w:rPr>
        <w:t>201</w:t>
      </w:r>
      <w:r w:rsidR="00517EF1" w:rsidRPr="00C829D9">
        <w:rPr>
          <w:rFonts w:asciiTheme="majorHAnsi" w:hAnsiTheme="majorHAnsi"/>
          <w:sz w:val="24"/>
          <w:szCs w:val="24"/>
          <w:lang w:val="es-ES_tradnl"/>
        </w:rPr>
        <w:t>9</w:t>
      </w:r>
      <w:r w:rsidR="004A1B9D" w:rsidRPr="00C829D9">
        <w:rPr>
          <w:rFonts w:asciiTheme="majorHAnsi" w:hAnsiTheme="majorHAnsi"/>
          <w:sz w:val="24"/>
          <w:szCs w:val="24"/>
          <w:lang w:val="es-ES_tradnl"/>
        </w:rPr>
        <w:t xml:space="preserve"> </w:t>
      </w:r>
    </w:p>
    <w:p w:rsidR="004A1B9D" w:rsidRPr="00C829D9" w:rsidRDefault="004A1B9D" w:rsidP="004A1B9D">
      <w:pPr>
        <w:contextualSpacing/>
        <w:jc w:val="center"/>
        <w:rPr>
          <w:rFonts w:asciiTheme="majorHAnsi" w:hAnsiTheme="majorHAnsi"/>
          <w:sz w:val="24"/>
          <w:szCs w:val="24"/>
          <w:lang w:val="es-ES_tradnl"/>
        </w:rPr>
      </w:pP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lang w:val="es-ES_tradnl"/>
        </w:rPr>
        <w:tab/>
        <w:t xml:space="preserve">  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Individual, </w:t>
      </w:r>
      <w:r w:rsidR="00C829D9">
        <w:rPr>
          <w:rFonts w:asciiTheme="majorHAnsi" w:hAnsiTheme="majorHAnsi"/>
          <w:sz w:val="20"/>
          <w:szCs w:val="20"/>
          <w:lang w:val="es-ES_tradnl"/>
        </w:rPr>
        <w:t>Empresas y miembros asociados de la Cámara deberán pagar las cuotas de la siguiente manera: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Individual</w:t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30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Miembro adicional de la familia</w:t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15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mpresas: Propietario Operado,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1 person</w:t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a</w:t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40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mpresas: 2 – 10 empleado</w:t>
      </w:r>
      <w:r w:rsidRPr="00C829D9">
        <w:rPr>
          <w:rFonts w:asciiTheme="majorHAnsi" w:hAnsiTheme="majorHAnsi"/>
          <w:sz w:val="20"/>
          <w:szCs w:val="20"/>
          <w:lang w:val="es-ES_tradnl"/>
        </w:rPr>
        <w:t>s</w:t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75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mpresas</w:t>
      </w:r>
      <w:r w:rsidRPr="00C829D9">
        <w:rPr>
          <w:rFonts w:asciiTheme="majorHAnsi" w:hAnsiTheme="majorHAnsi"/>
          <w:sz w:val="20"/>
          <w:szCs w:val="20"/>
          <w:lang w:val="es-ES_tradnl"/>
        </w:rPr>
        <w:t>: 11 – 19 empl</w:t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ado</w:t>
      </w:r>
      <w:r w:rsidRPr="00C829D9">
        <w:rPr>
          <w:rFonts w:asciiTheme="majorHAnsi" w:hAnsiTheme="majorHAnsi"/>
          <w:sz w:val="20"/>
          <w:szCs w:val="20"/>
          <w:lang w:val="es-ES_tradnl"/>
        </w:rPr>
        <w:t>s</w:t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125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mpresas</w:t>
      </w:r>
      <w:r w:rsidRPr="00C829D9">
        <w:rPr>
          <w:rFonts w:asciiTheme="majorHAnsi" w:hAnsiTheme="majorHAnsi"/>
          <w:sz w:val="20"/>
          <w:szCs w:val="20"/>
          <w:lang w:val="es-ES_tradnl"/>
        </w:rPr>
        <w:t>: 20+ empl</w:t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ados</w:t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200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Empresa de Servicios</w:t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225</w:t>
      </w:r>
    </w:p>
    <w:p w:rsidR="004A1B9D" w:rsidRPr="00C829D9" w:rsidRDefault="004A1B9D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>Sin Animo de Lucro</w:t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ab/>
      </w:r>
      <w:r w:rsidR="00CD49F4" w:rsidRPr="00C829D9">
        <w:rPr>
          <w:rFonts w:asciiTheme="majorHAnsi" w:hAnsiTheme="majorHAnsi"/>
          <w:sz w:val="20"/>
          <w:szCs w:val="20"/>
          <w:lang w:val="es-ES_tradnl"/>
        </w:rPr>
        <w:tab/>
      </w:r>
      <w:r w:rsidRPr="00C829D9">
        <w:rPr>
          <w:rFonts w:asciiTheme="majorHAnsi" w:hAnsiTheme="majorHAnsi"/>
          <w:sz w:val="20"/>
          <w:szCs w:val="20"/>
          <w:lang w:val="es-ES_tradnl"/>
        </w:rPr>
        <w:tab/>
        <w:t>$30</w:t>
      </w:r>
    </w:p>
    <w:p w:rsidR="00F43CF4" w:rsidRPr="00C829D9" w:rsidRDefault="00F43CF4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0B78B2" w:rsidRPr="00C829D9" w:rsidRDefault="00CD49F4" w:rsidP="0005390C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 xml:space="preserve">Por favor, complete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informació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solicitada 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</w:t>
      </w:r>
      <w:bookmarkStart w:id="0" w:name="_GoBack"/>
      <w:bookmarkEnd w:id="0"/>
      <w:r w:rsidR="00C829D9" w:rsidRPr="00C829D9">
        <w:rPr>
          <w:rFonts w:asciiTheme="majorHAnsi" w:hAnsiTheme="majorHAnsi"/>
          <w:sz w:val="20"/>
          <w:szCs w:val="20"/>
          <w:lang w:val="es-ES_tradnl"/>
        </w:rPr>
        <w:t>ontinuació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y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devuelv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este formulario con su cuota de pago de 2019 para el 31 de diciembre de 2018 a l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dirección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que aparece arriba.  (Por favor,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ompleta</w:t>
      </w:r>
      <w:r w:rsidRPr="00C829D9">
        <w:rPr>
          <w:rFonts w:asciiTheme="majorHAnsi" w:hAnsiTheme="majorHAnsi"/>
          <w:sz w:val="20"/>
          <w:szCs w:val="20"/>
          <w:lang w:val="es-ES_tradnl"/>
        </w:rPr>
        <w:t xml:space="preserve"> todos los espacios a </w:t>
      </w:r>
      <w:r w:rsidR="00C829D9" w:rsidRPr="00C829D9">
        <w:rPr>
          <w:rFonts w:asciiTheme="majorHAnsi" w:hAnsiTheme="majorHAnsi"/>
          <w:sz w:val="20"/>
          <w:szCs w:val="20"/>
          <w:lang w:val="es-ES_tradnl"/>
        </w:rPr>
        <w:t>continuación</w:t>
      </w:r>
      <w:r w:rsidRPr="00C829D9">
        <w:rPr>
          <w:rFonts w:asciiTheme="majorHAnsi" w:hAnsiTheme="majorHAnsi"/>
          <w:sz w:val="20"/>
          <w:szCs w:val="20"/>
          <w:lang w:val="es-ES_tradnl"/>
        </w:rPr>
        <w:t>.)</w:t>
      </w:r>
    </w:p>
    <w:p w:rsidR="0005390C" w:rsidRPr="00C829D9" w:rsidRDefault="0005390C" w:rsidP="0005390C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05390C" w:rsidRPr="00C829D9" w:rsidRDefault="0005390C" w:rsidP="0005390C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……………</w:t>
      </w:r>
    </w:p>
    <w:p w:rsidR="000B78B2" w:rsidRPr="00C829D9" w:rsidRDefault="000B78B2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0B78B2" w:rsidRPr="00C829D9" w:rsidRDefault="00CD49F4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Nombre de la Empresa_____________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_______________</w:t>
      </w:r>
    </w:p>
    <w:p w:rsidR="000B78B2" w:rsidRPr="00C829D9" w:rsidRDefault="000B78B2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0B78B2" w:rsidRPr="00C829D9" w:rsidRDefault="00C829D9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Persona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(s</w:t>
      </w:r>
      <w:r w:rsidR="00837DDB" w:rsidRPr="00C829D9">
        <w:rPr>
          <w:rFonts w:asciiTheme="majorHAnsi" w:hAnsiTheme="majorHAnsi"/>
          <w:sz w:val="20"/>
          <w:szCs w:val="20"/>
          <w:lang w:val="es-ES_tradnl"/>
        </w:rPr>
        <w:t xml:space="preserve">) </w:t>
      </w:r>
      <w:r w:rsidRPr="00C829D9">
        <w:rPr>
          <w:rFonts w:asciiTheme="majorHAnsi" w:hAnsiTheme="majorHAnsi"/>
          <w:sz w:val="20"/>
          <w:szCs w:val="20"/>
          <w:lang w:val="es-ES_tradnl"/>
        </w:rPr>
        <w:t>de Contacto</w:t>
      </w:r>
      <w:r w:rsidR="00837DDB" w:rsidRPr="00C829D9">
        <w:rPr>
          <w:rFonts w:asciiTheme="majorHAnsi" w:hAnsiTheme="majorHAnsi"/>
          <w:sz w:val="20"/>
          <w:szCs w:val="20"/>
          <w:lang w:val="es-ES_tradnl"/>
        </w:rPr>
        <w:t>_</w:t>
      </w:r>
      <w:r w:rsidRPr="00C829D9">
        <w:rPr>
          <w:rFonts w:asciiTheme="majorHAnsi" w:hAnsiTheme="majorHAnsi"/>
          <w:sz w:val="20"/>
          <w:szCs w:val="20"/>
          <w:lang w:val="es-ES_tradnl"/>
        </w:rPr>
        <w:t>_______________________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___</w:t>
      </w:r>
    </w:p>
    <w:p w:rsidR="000B78B2" w:rsidRPr="00C829D9" w:rsidRDefault="000B78B2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E27011" w:rsidRPr="00C829D9" w:rsidRDefault="00C829D9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Dirección de Correo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</w:t>
      </w:r>
      <w:r w:rsidRPr="00C829D9">
        <w:rPr>
          <w:rFonts w:asciiTheme="majorHAnsi" w:hAnsiTheme="majorHAnsi"/>
          <w:sz w:val="20"/>
          <w:szCs w:val="20"/>
          <w:lang w:val="es-ES_tradnl"/>
        </w:rPr>
        <w:t>_______________________________</w:t>
      </w:r>
    </w:p>
    <w:p w:rsidR="00C829D9" w:rsidRPr="00C829D9" w:rsidRDefault="00C829D9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0B78B2" w:rsidRPr="00C829D9" w:rsidRDefault="00C829D9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Teléfono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__</w:t>
      </w:r>
      <w:r w:rsidRPr="00C829D9">
        <w:rPr>
          <w:rFonts w:asciiTheme="majorHAnsi" w:hAnsiTheme="majorHAnsi"/>
          <w:sz w:val="20"/>
          <w:szCs w:val="20"/>
          <w:lang w:val="es-ES_tradnl"/>
        </w:rPr>
        <w:t>___________________________ Celular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___________________________________ Fax____</w:t>
      </w:r>
      <w:r w:rsidRPr="00C829D9">
        <w:rPr>
          <w:rFonts w:asciiTheme="majorHAnsi" w:hAnsiTheme="majorHAnsi"/>
          <w:sz w:val="20"/>
          <w:szCs w:val="20"/>
          <w:lang w:val="es-ES_tradnl"/>
        </w:rPr>
        <w:t>_________________________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</w:t>
      </w:r>
    </w:p>
    <w:p w:rsidR="000B78B2" w:rsidRPr="00C829D9" w:rsidRDefault="000B78B2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</w:p>
    <w:p w:rsidR="000B78B2" w:rsidRPr="00C829D9" w:rsidRDefault="00C829D9" w:rsidP="004A1B9D">
      <w:pPr>
        <w:contextualSpacing/>
        <w:rPr>
          <w:rFonts w:asciiTheme="majorHAnsi" w:hAnsiTheme="majorHAnsi"/>
          <w:sz w:val="20"/>
          <w:szCs w:val="20"/>
          <w:lang w:val="es-ES_tradnl"/>
        </w:rPr>
      </w:pPr>
      <w:r w:rsidRPr="00C829D9">
        <w:rPr>
          <w:rFonts w:asciiTheme="majorHAnsi" w:hAnsiTheme="majorHAnsi"/>
          <w:sz w:val="20"/>
          <w:szCs w:val="20"/>
          <w:lang w:val="es-ES_tradnl"/>
        </w:rPr>
        <w:t>Correo electrónico_</w:t>
      </w:r>
      <w:r w:rsidR="000B78B2" w:rsidRPr="00C829D9">
        <w:rPr>
          <w:rFonts w:asciiTheme="majorHAnsi" w:hAnsiTheme="majorHAnsi"/>
          <w:sz w:val="20"/>
          <w:szCs w:val="20"/>
          <w:lang w:val="es-ES_tradnl"/>
        </w:rPr>
        <w:t>_______________________________________________________________________________________________________</w:t>
      </w:r>
    </w:p>
    <w:sectPr w:rsidR="000B78B2" w:rsidRPr="00C829D9" w:rsidSect="00637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563"/>
    <w:multiLevelType w:val="hybridMultilevel"/>
    <w:tmpl w:val="CF62965A"/>
    <w:lvl w:ilvl="0" w:tplc="40C8C0A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4215E"/>
    <w:multiLevelType w:val="hybridMultilevel"/>
    <w:tmpl w:val="9C84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37012"/>
    <w:multiLevelType w:val="hybridMultilevel"/>
    <w:tmpl w:val="B90A6830"/>
    <w:lvl w:ilvl="0" w:tplc="755CD980">
      <w:start w:val="1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A182E"/>
    <w:rsid w:val="0005390C"/>
    <w:rsid w:val="000B78B2"/>
    <w:rsid w:val="000C3D18"/>
    <w:rsid w:val="00126C68"/>
    <w:rsid w:val="001405A2"/>
    <w:rsid w:val="00232AE5"/>
    <w:rsid w:val="002A182E"/>
    <w:rsid w:val="00303A7C"/>
    <w:rsid w:val="00332E9B"/>
    <w:rsid w:val="004A1B9D"/>
    <w:rsid w:val="004B351F"/>
    <w:rsid w:val="00517EF1"/>
    <w:rsid w:val="00594760"/>
    <w:rsid w:val="00596D91"/>
    <w:rsid w:val="006370FF"/>
    <w:rsid w:val="0070528D"/>
    <w:rsid w:val="0071147A"/>
    <w:rsid w:val="00756249"/>
    <w:rsid w:val="007F04C3"/>
    <w:rsid w:val="007F4E80"/>
    <w:rsid w:val="00837DDB"/>
    <w:rsid w:val="00871EB6"/>
    <w:rsid w:val="009A1816"/>
    <w:rsid w:val="00A8555D"/>
    <w:rsid w:val="00B709D3"/>
    <w:rsid w:val="00BA0457"/>
    <w:rsid w:val="00BF3BBB"/>
    <w:rsid w:val="00BF4231"/>
    <w:rsid w:val="00C829D9"/>
    <w:rsid w:val="00CC0891"/>
    <w:rsid w:val="00CD21AB"/>
    <w:rsid w:val="00CD49F4"/>
    <w:rsid w:val="00DC097D"/>
    <w:rsid w:val="00E04A82"/>
    <w:rsid w:val="00E27011"/>
    <w:rsid w:val="00E36D68"/>
    <w:rsid w:val="00E93AC8"/>
    <w:rsid w:val="00EA4D1F"/>
    <w:rsid w:val="00F3653B"/>
    <w:rsid w:val="00F43CF4"/>
    <w:rsid w:val="00FD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8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F28F3-82DB-43CB-BF0D-DE3F66AC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ch</dc:creator>
  <cp:lastModifiedBy>Mynor</cp:lastModifiedBy>
  <cp:revision>4</cp:revision>
  <cp:lastPrinted>2018-11-07T17:43:00Z</cp:lastPrinted>
  <dcterms:created xsi:type="dcterms:W3CDTF">2018-11-07T17:32:00Z</dcterms:created>
  <dcterms:modified xsi:type="dcterms:W3CDTF">2018-11-07T17:47:00Z</dcterms:modified>
</cp:coreProperties>
</file>